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0AA0" w14:textId="6BD7A9D7" w:rsidR="00001A24" w:rsidRPr="00586563" w:rsidRDefault="00C94A7A" w:rsidP="008E4313">
      <w:pPr>
        <w:pStyle w:val="BasicParagraph"/>
        <w:ind w:firstLine="200"/>
        <w:jc w:val="both"/>
        <w:rPr>
          <w:rFonts w:asciiTheme="minorHAnsi" w:hAnsiTheme="minorHAnsi" w:cs="Arial"/>
          <w:sz w:val="20"/>
          <w:szCs w:val="20"/>
          <w:lang w:val="it-IT"/>
        </w:rPr>
      </w:pPr>
      <w:r>
        <w:rPr>
          <w:rFonts w:asciiTheme="minorHAnsi" w:hAnsiTheme="minorHAnsi" w:cs="Arial"/>
          <w:sz w:val="20"/>
          <w:szCs w:val="20"/>
          <w:lang w:val="it-IT"/>
        </w:rPr>
        <w:t>Silvano Petrosino</w:t>
      </w:r>
    </w:p>
    <w:p w14:paraId="573CC510" w14:textId="70583300" w:rsidR="00A51B5E" w:rsidRPr="00586563" w:rsidRDefault="00C94A7A" w:rsidP="008E4313">
      <w:pPr>
        <w:pStyle w:val="BasicParagraph"/>
        <w:ind w:firstLine="200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  <w:r>
        <w:rPr>
          <w:rFonts w:asciiTheme="minorHAnsi" w:hAnsiTheme="minorHAnsi" w:cs="Arial"/>
          <w:b/>
          <w:sz w:val="20"/>
          <w:szCs w:val="20"/>
          <w:lang w:val="it-IT"/>
        </w:rPr>
        <w:t>LA PROVA DELLA LIBERTA’</w:t>
      </w:r>
    </w:p>
    <w:p w14:paraId="5160D539" w14:textId="5CCA6167" w:rsidR="008E4313" w:rsidRPr="00586563" w:rsidRDefault="00C94A7A" w:rsidP="008E4313">
      <w:pPr>
        <w:pStyle w:val="BasicParagraph"/>
        <w:ind w:firstLine="200"/>
        <w:jc w:val="both"/>
        <w:rPr>
          <w:rFonts w:asciiTheme="minorHAnsi" w:hAnsiTheme="minorHAnsi" w:cs="Arial"/>
          <w:sz w:val="20"/>
          <w:szCs w:val="20"/>
          <w:lang w:val="it-IT"/>
        </w:rPr>
      </w:pPr>
      <w:r>
        <w:rPr>
          <w:rFonts w:asciiTheme="minorHAnsi" w:hAnsiTheme="minorHAnsi" w:cs="Arial"/>
          <w:sz w:val="20"/>
          <w:szCs w:val="20"/>
          <w:lang w:val="it-IT"/>
        </w:rPr>
        <w:t>11</w:t>
      </w:r>
      <w:r w:rsidR="00D63969">
        <w:rPr>
          <w:rFonts w:asciiTheme="minorHAnsi" w:hAnsiTheme="minorHAnsi" w:cs="Arial"/>
          <w:sz w:val="20"/>
          <w:szCs w:val="20"/>
          <w:lang w:val="it-IT"/>
        </w:rPr>
        <w:t xml:space="preserve"> maggio</w:t>
      </w:r>
      <w:r w:rsidR="00790565" w:rsidRPr="00586563">
        <w:rPr>
          <w:rFonts w:asciiTheme="minorHAnsi" w:hAnsiTheme="minorHAnsi" w:cs="Arial"/>
          <w:sz w:val="20"/>
          <w:szCs w:val="20"/>
          <w:lang w:val="it-IT"/>
        </w:rPr>
        <w:t xml:space="preserve"> 2021</w:t>
      </w:r>
    </w:p>
    <w:p w14:paraId="28447569" w14:textId="77777777" w:rsidR="009B54CF" w:rsidRDefault="009B54CF" w:rsidP="000312B6">
      <w:pPr>
        <w:ind w:firstLine="227"/>
        <w:jc w:val="both"/>
      </w:pPr>
    </w:p>
    <w:p w14:paraId="6DFEB5DE" w14:textId="14C74ACC" w:rsidR="009B54CF" w:rsidRDefault="009B54CF" w:rsidP="009B54CF">
      <w:pPr>
        <w:ind w:firstLine="227"/>
        <w:jc w:val="both"/>
      </w:pPr>
      <w:r>
        <w:t xml:space="preserve">Di solito si sottolinea la </w:t>
      </w:r>
      <w:r w:rsidRPr="009B54CF">
        <w:rPr>
          <w:b/>
          <w:bCs/>
        </w:rPr>
        <w:t>libertà da</w:t>
      </w:r>
      <w:r w:rsidR="004870C3">
        <w:rPr>
          <w:b/>
          <w:bCs/>
        </w:rPr>
        <w:t xml:space="preserve">: </w:t>
      </w:r>
      <w:r w:rsidRPr="000C0172">
        <w:t>da</w:t>
      </w:r>
      <w:r>
        <w:t xml:space="preserve">lla schiavitù, dall’oppressione, dalle paure, dalla violenza. </w:t>
      </w:r>
      <w:proofErr w:type="gramStart"/>
      <w:r>
        <w:t>E’</w:t>
      </w:r>
      <w:proofErr w:type="gramEnd"/>
      <w:r>
        <w:t xml:space="preserve"> la libertà tipica del giovane che chiede indipendenza dai genitori e dalle consuetudini, </w:t>
      </w:r>
      <w:r w:rsidR="002E6364">
        <w:t xml:space="preserve">dai vincoli </w:t>
      </w:r>
      <w:r>
        <w:t xml:space="preserve">del mondo che </w:t>
      </w:r>
      <w:r w:rsidR="004870C3">
        <w:t>lo</w:t>
      </w:r>
      <w:r>
        <w:t xml:space="preserve"> circonda. </w:t>
      </w:r>
      <w:proofErr w:type="gramStart"/>
      <w:r>
        <w:t>E’</w:t>
      </w:r>
      <w:proofErr w:type="gramEnd"/>
      <w:r>
        <w:t xml:space="preserve"> la visione dell’hippy che vuole uscire, andare, provare. Non sa bene ancora cosa e perché</w:t>
      </w:r>
      <w:r w:rsidR="004870C3">
        <w:t>,</w:t>
      </w:r>
      <w:r>
        <w:t xml:space="preserve"> </w:t>
      </w:r>
      <w:r w:rsidR="004870C3">
        <w:t>s</w:t>
      </w:r>
      <w:r w:rsidR="002E6364">
        <w:t>oltanto n</w:t>
      </w:r>
      <w:r>
        <w:t xml:space="preserve">on sopporta legami, condizionamenti, pregiudizi, compromessi. </w:t>
      </w:r>
      <w:r w:rsidR="004870C3">
        <w:t>Ma l</w:t>
      </w:r>
      <w:r w:rsidR="002E6364">
        <w:t>a libertà così sciolta rischia di essere astratta.</w:t>
      </w:r>
    </w:p>
    <w:p w14:paraId="25B14BBE" w14:textId="0C899737" w:rsidR="009B54CF" w:rsidRDefault="002E6364" w:rsidP="009B54CF">
      <w:pPr>
        <w:ind w:firstLine="227"/>
        <w:jc w:val="both"/>
      </w:pPr>
      <w:r>
        <w:t>Invece astratta non è la nostra condizione umana. Non lo è stata la nascita, dove e come siamo nati</w:t>
      </w:r>
      <w:r w:rsidR="004870C3">
        <w:t xml:space="preserve">: </w:t>
      </w:r>
      <w:r>
        <w:t xml:space="preserve">con un corpo, una famiglia, una condizione sociale, in un tempo, in un luogo, con </w:t>
      </w:r>
      <w:r w:rsidR="004870C3">
        <w:t>dei</w:t>
      </w:r>
      <w:r>
        <w:t xml:space="preserve"> legami che ci hanno accompagnato in seguito. Senza determinazioni chi siamo? Esistere è essere determinati. La </w:t>
      </w:r>
      <w:r w:rsidRPr="00FD5829">
        <w:rPr>
          <w:b/>
          <w:bCs/>
        </w:rPr>
        <w:t>determinazione</w:t>
      </w:r>
      <w:r>
        <w:t xml:space="preserve"> non vincola tutto</w:t>
      </w:r>
      <w:r w:rsidR="004870C3">
        <w:t>,</w:t>
      </w:r>
      <w:r>
        <w:t xml:space="preserve"> ma vincola.</w:t>
      </w:r>
      <w:r w:rsidR="00863BD1">
        <w:t xml:space="preserve"> L’essere senza un</w:t>
      </w:r>
      <w:r w:rsidR="007D136C">
        <w:t>a</w:t>
      </w:r>
      <w:r w:rsidR="00863BD1">
        <w:t xml:space="preserve"> gamba non impedisce di vivere, di trovare una propria strada, magari di essere qualcuno, di avere anche successo. Non impedisce ma vincola: non potrà essere </w:t>
      </w:r>
      <w:r w:rsidR="007D136C">
        <w:t xml:space="preserve">ad esempio </w:t>
      </w:r>
      <w:r w:rsidR="00863BD1">
        <w:t xml:space="preserve">un ballerino. La libertà agisce nei confronti della determinazione, non va </w:t>
      </w:r>
      <w:r w:rsidR="000C0172">
        <w:t>oltre</w:t>
      </w:r>
      <w:r w:rsidR="00863BD1">
        <w:t xml:space="preserve"> ciò che si è</w:t>
      </w:r>
      <w:r w:rsidR="004870C3">
        <w:t>.</w:t>
      </w:r>
    </w:p>
    <w:p w14:paraId="6C7DB59D" w14:textId="7D2B12FB" w:rsidR="00863BD1" w:rsidRDefault="00863BD1" w:rsidP="009B54CF">
      <w:pPr>
        <w:ind w:firstLine="227"/>
        <w:jc w:val="both"/>
      </w:pPr>
      <w:r>
        <w:t xml:space="preserve">La condizione umana può essere difficile, il male e la sofferenza possono renderla incomprensibile come dichiara Ivan Karamazov davanti alla sofferenza dei bambini: </w:t>
      </w:r>
      <w:r w:rsidR="004870C3">
        <w:t>“</w:t>
      </w:r>
      <w:r w:rsidR="007D136C">
        <w:t xml:space="preserve">a </w:t>
      </w:r>
      <w:r w:rsidR="004870C3">
        <w:t>T</w:t>
      </w:r>
      <w:r w:rsidR="007D136C">
        <w:t xml:space="preserve">e </w:t>
      </w:r>
      <w:r>
        <w:t>Dio</w:t>
      </w:r>
      <w:r w:rsidR="007D136C">
        <w:t xml:space="preserve"> </w:t>
      </w:r>
      <w:r>
        <w:t>io restituisco il biglietto della vita</w:t>
      </w:r>
      <w:r w:rsidR="007D136C">
        <w:t>!</w:t>
      </w:r>
      <w:r w:rsidR="004870C3">
        <w:t>”</w:t>
      </w:r>
      <w:r>
        <w:t xml:space="preserve"> </w:t>
      </w:r>
    </w:p>
    <w:p w14:paraId="402EA396" w14:textId="77777777" w:rsidR="006C68D9" w:rsidRDefault="007D136C" w:rsidP="009B54CF">
      <w:pPr>
        <w:ind w:firstLine="227"/>
        <w:jc w:val="both"/>
      </w:pPr>
      <w:r>
        <w:t>D</w:t>
      </w:r>
      <w:r w:rsidR="00863BD1">
        <w:t xml:space="preserve">iventa </w:t>
      </w:r>
      <w:r>
        <w:t xml:space="preserve">invece </w:t>
      </w:r>
      <w:r w:rsidR="00863BD1">
        <w:t xml:space="preserve">importante la </w:t>
      </w:r>
      <w:r w:rsidR="00863BD1" w:rsidRPr="007D136C">
        <w:rPr>
          <w:b/>
          <w:bCs/>
        </w:rPr>
        <w:t xml:space="preserve">libertà di </w:t>
      </w:r>
      <w:r w:rsidR="00863BD1">
        <w:t xml:space="preserve">o libertà per. </w:t>
      </w:r>
      <w:r w:rsidR="00E9071D">
        <w:t>Riconosciuti i vincoli del nostro vivere</w:t>
      </w:r>
      <w:r>
        <w:t xml:space="preserve"> si tratta di scegliere una libertà responsabile. </w:t>
      </w:r>
    </w:p>
    <w:p w14:paraId="5995B77B" w14:textId="2050C3AB" w:rsidR="009B54CF" w:rsidRDefault="007D136C" w:rsidP="009B54CF">
      <w:pPr>
        <w:ind w:firstLine="227"/>
        <w:jc w:val="both"/>
      </w:pPr>
      <w:r>
        <w:t>Troppo spesso noi vogliamo essere sicuri più che liberi.</w:t>
      </w:r>
      <w:r w:rsidR="006C68D9">
        <w:t xml:space="preserve"> </w:t>
      </w:r>
      <w:r>
        <w:t>Dimentichiamo la lezione del popolo d’</w:t>
      </w:r>
      <w:r w:rsidRPr="006C68D9">
        <w:rPr>
          <w:b/>
          <w:bCs/>
        </w:rPr>
        <w:t>Israele nel deserto</w:t>
      </w:r>
      <w:r>
        <w:t>, una volta uscito dall’Egitto. Si trova a languire di fame. Invoca Aronne, Mos</w:t>
      </w:r>
      <w:r w:rsidR="0053372C">
        <w:t>è</w:t>
      </w:r>
      <w:r>
        <w:t xml:space="preserve"> è via, sulla montagna</w:t>
      </w:r>
      <w:r w:rsidR="000C0172">
        <w:t>:</w:t>
      </w:r>
      <w:r w:rsidR="004870C3">
        <w:t xml:space="preserve"> </w:t>
      </w:r>
      <w:r w:rsidR="000C0172">
        <w:t>“</w:t>
      </w:r>
      <w:r w:rsidR="004870C3">
        <w:t>D</w:t>
      </w:r>
      <w:r>
        <w:t>ove ci avete portat</w:t>
      </w:r>
      <w:r w:rsidR="006C68D9">
        <w:t>o? In Egitto eravamo schiavi ma avevamo la nostra pentola quotidiana</w:t>
      </w:r>
      <w:r w:rsidR="000C0172">
        <w:t>”</w:t>
      </w:r>
      <w:r w:rsidR="006C68D9">
        <w:t xml:space="preserve">. Aronne temporeggia, poi costruisce </w:t>
      </w:r>
      <w:r w:rsidR="004870C3">
        <w:t xml:space="preserve">loro </w:t>
      </w:r>
      <w:r w:rsidR="006C68D9">
        <w:t>un idolo da adorare, concreto, che si tocca e luccica. Il Dio di Mosè è lontano, in cielo, invisibile, tra le nubi, si fa sentire solo nei tuoni. Il popolo cerca sicurezza.</w:t>
      </w:r>
    </w:p>
    <w:p w14:paraId="03768A9A" w14:textId="1021341B" w:rsidR="009B54CF" w:rsidRDefault="00283873" w:rsidP="009B54CF">
      <w:pPr>
        <w:ind w:firstLine="227"/>
        <w:jc w:val="both"/>
      </w:pPr>
      <w:r>
        <w:t xml:space="preserve">Questo insegna </w:t>
      </w:r>
      <w:r w:rsidR="006C68D9" w:rsidRPr="006C68D9">
        <w:t xml:space="preserve">la </w:t>
      </w:r>
      <w:r w:rsidR="006C68D9" w:rsidRPr="006C68D9">
        <w:rPr>
          <w:b/>
          <w:bCs/>
        </w:rPr>
        <w:t>Leggenda del Grande Inquisitore</w:t>
      </w:r>
      <w:r w:rsidR="006C68D9">
        <w:t xml:space="preserve"> (</w:t>
      </w:r>
      <w:r w:rsidR="006C68D9" w:rsidRPr="006C68D9">
        <w:rPr>
          <w:i/>
          <w:iCs/>
        </w:rPr>
        <w:t>Fratelli Karamazov</w:t>
      </w:r>
      <w:r w:rsidR="006C68D9" w:rsidRPr="006C68D9">
        <w:t xml:space="preserve"> di Dos</w:t>
      </w:r>
      <w:r w:rsidR="006C68D9">
        <w:t>t</w:t>
      </w:r>
      <w:r w:rsidR="006C68D9" w:rsidRPr="006C68D9">
        <w:t>oevskij</w:t>
      </w:r>
      <w:r w:rsidR="006C68D9">
        <w:t>).</w:t>
      </w:r>
      <w:r>
        <w:t xml:space="preserve"> </w:t>
      </w:r>
      <w:proofErr w:type="gramStart"/>
      <w:r>
        <w:t>E’</w:t>
      </w:r>
      <w:proofErr w:type="gramEnd"/>
      <w:r>
        <w:t xml:space="preserve"> la storia che racconta uno dei tre fratelli protagonisti, Ivan, ambientata </w:t>
      </w:r>
      <w:r w:rsidR="004870C3">
        <w:t xml:space="preserve">a Siviglia </w:t>
      </w:r>
      <w:r>
        <w:t>nel ‘500. Cristo è tornato e si è mischiato alla folla della piazza. S</w:t>
      </w:r>
      <w:r w:rsidR="000C0172">
        <w:t>i</w:t>
      </w:r>
      <w:r>
        <w:t xml:space="preserve"> accorge di lui il </w:t>
      </w:r>
      <w:r w:rsidR="003F230A">
        <w:t xml:space="preserve">vecchio cardinale, </w:t>
      </w:r>
      <w:r w:rsidR="004870C3">
        <w:t xml:space="preserve">il </w:t>
      </w:r>
      <w:r w:rsidR="003F230A">
        <w:t xml:space="preserve">grande </w:t>
      </w:r>
      <w:r>
        <w:t>inquisitore,</w:t>
      </w:r>
      <w:r w:rsidR="003F230A">
        <w:t xml:space="preserve"> alto</w:t>
      </w:r>
      <w:r w:rsidR="004870C3">
        <w:t>,</w:t>
      </w:r>
      <w:r w:rsidR="003F230A">
        <w:t xml:space="preserve"> dal viso scarno. Lo </w:t>
      </w:r>
      <w:r>
        <w:t xml:space="preserve">fa subito incarcerare. Di notte </w:t>
      </w:r>
      <w:r w:rsidR="004870C3">
        <w:t xml:space="preserve">va </w:t>
      </w:r>
      <w:r>
        <w:t xml:space="preserve">nella cella dove </w:t>
      </w:r>
      <w:r w:rsidR="004870C3">
        <w:t xml:space="preserve">il Cristo </w:t>
      </w:r>
      <w:r>
        <w:t xml:space="preserve">è custodito e gli parla. </w:t>
      </w:r>
      <w:r w:rsidR="003F230A">
        <w:t>“Sei Tu? Taci, non rispondere</w:t>
      </w:r>
      <w:r w:rsidR="000C0172">
        <w:t>,</w:t>
      </w:r>
      <w:r w:rsidR="003F230A">
        <w:t xml:space="preserve"> so troppo bene quel che puoi dire”. Il suo è </w:t>
      </w:r>
      <w:r>
        <w:t xml:space="preserve">un monologo. </w:t>
      </w:r>
      <w:r w:rsidR="003F230A">
        <w:t xml:space="preserve">L’inquisitore gli dice che lui, </w:t>
      </w:r>
      <w:r w:rsidR="004870C3">
        <w:t>Gesù</w:t>
      </w:r>
      <w:r w:rsidR="003F230A">
        <w:t>, si è sbagliato sull’uomo</w:t>
      </w:r>
      <w:r w:rsidR="004870C3">
        <w:t>. N</w:t>
      </w:r>
      <w:r w:rsidR="003F230A">
        <w:t xml:space="preserve">on è vero che </w:t>
      </w:r>
      <w:r w:rsidR="004870C3">
        <w:t xml:space="preserve">l’uomo </w:t>
      </w:r>
      <w:r w:rsidR="003F230A">
        <w:t>cerca la verità: “Tu prometti un pane celeste ma la maggioranza cerca un pane terreno</w:t>
      </w:r>
      <w:r w:rsidR="00034449">
        <w:t xml:space="preserve">”. </w:t>
      </w:r>
      <w:r>
        <w:t xml:space="preserve"> </w:t>
      </w:r>
      <w:r w:rsidR="00034449">
        <w:t xml:space="preserve">“Così ragionasti: che libertà può mai esserci se l’ubbidienza è comprata coi pani? Sbagliasti!” </w:t>
      </w:r>
      <w:r w:rsidR="00DF1978">
        <w:t xml:space="preserve">“Nessuna scienza darà loro il pane finché rimarranno liberi, ma essi finiranno per deporre la loro libertà ai nostri piedi e per dirci: riduceteci piuttosto in schiavitù ma sfamateci!” </w:t>
      </w:r>
      <w:r w:rsidR="00034449">
        <w:t>“E se migliaia ti seguiranno in nome del pane celeste che ne sarà dei milioni e dei miliardi di esseri che non avranno la forza di posporre il pane terreno a quello celeste?” “</w:t>
      </w:r>
      <w:r w:rsidR="00DF1978">
        <w:t xml:space="preserve">Tu conoscevi, non potevi non conoscere, questo fondamentale segreto della natura umana. </w:t>
      </w:r>
      <w:r w:rsidR="00034449">
        <w:t xml:space="preserve">Perciò domani stesso io Ti condannerò e ti farò ardere sul rogo”. </w:t>
      </w:r>
    </w:p>
    <w:p w14:paraId="6E6E13B3" w14:textId="556F3037" w:rsidR="00A911FB" w:rsidRDefault="00444C39" w:rsidP="00781132">
      <w:pPr>
        <w:ind w:firstLine="227"/>
        <w:jc w:val="both"/>
      </w:pPr>
      <w:r>
        <w:t xml:space="preserve">Parole che ricordano quelle di </w:t>
      </w:r>
      <w:r w:rsidRPr="00444C39">
        <w:rPr>
          <w:b/>
          <w:bCs/>
        </w:rPr>
        <w:t>Seneca</w:t>
      </w:r>
      <w:r>
        <w:t xml:space="preserve"> (</w:t>
      </w:r>
      <w:r w:rsidRPr="00444C39">
        <w:rPr>
          <w:i/>
          <w:iCs/>
        </w:rPr>
        <w:t>Lettere a Lucilio</w:t>
      </w:r>
      <w:r>
        <w:t xml:space="preserve">): “pochi sono schiavi per necessità, i più lo sono volontariamente”. </w:t>
      </w:r>
      <w:r w:rsidR="001658C6">
        <w:t xml:space="preserve">L’uomo viene alla vita senza deciderlo ma non diventa uomo senza </w:t>
      </w:r>
      <w:r w:rsidR="004870C3">
        <w:t>volerlo</w:t>
      </w:r>
      <w:r w:rsidR="001658C6">
        <w:t>. Il bambino dice “mio!”, poi cresce e vede altro</w:t>
      </w:r>
      <w:r w:rsidR="004870C3">
        <w:t>,</w:t>
      </w:r>
      <w:r w:rsidR="001658C6">
        <w:t xml:space="preserve"> e pensa. Chi vive nelle favelas fa più fatica ma le circostanze non gli impediscono di capire e imparare. La libertà </w:t>
      </w:r>
      <w:proofErr w:type="gramStart"/>
      <w:r w:rsidR="001658C6">
        <w:t>non è aver</w:t>
      </w:r>
      <w:r w:rsidR="0053372C">
        <w:t>e</w:t>
      </w:r>
      <w:r w:rsidR="001658C6">
        <w:t xml:space="preserve"> successo</w:t>
      </w:r>
      <w:proofErr w:type="gramEnd"/>
      <w:r w:rsidR="00A911FB">
        <w:t xml:space="preserve"> ma</w:t>
      </w:r>
      <w:r w:rsidR="00781132">
        <w:t xml:space="preserve"> cercare la propria strada</w:t>
      </w:r>
      <w:r w:rsidR="001658C6">
        <w:t xml:space="preserve">. </w:t>
      </w:r>
      <w:r w:rsidR="00781132">
        <w:t>Non è Dio che la determina, Dio non decide di sposare questo o que</w:t>
      </w:r>
      <w:r w:rsidR="00A911FB">
        <w:t>llo</w:t>
      </w:r>
      <w:r w:rsidR="00781132">
        <w:t>. L’uomo non è qualcosa di costituito. Nulla è più seducente della libertà, nulla più tormentoso.</w:t>
      </w:r>
      <w:r w:rsidR="00781132">
        <w:tab/>
      </w:r>
      <w:r w:rsidR="00781132">
        <w:tab/>
      </w:r>
      <w:r w:rsidR="00781132">
        <w:tab/>
      </w:r>
      <w:r w:rsidR="00781132">
        <w:tab/>
      </w:r>
      <w:r w:rsidR="00781132">
        <w:tab/>
      </w:r>
      <w:r w:rsidR="00781132">
        <w:tab/>
      </w:r>
      <w:r w:rsidR="00781132">
        <w:tab/>
      </w:r>
      <w:r w:rsidR="00781132">
        <w:tab/>
      </w:r>
      <w:r w:rsidR="00781132">
        <w:tab/>
      </w:r>
      <w:r w:rsidR="00781132">
        <w:tab/>
      </w:r>
    </w:p>
    <w:p w14:paraId="6A8AC22C" w14:textId="441B8299" w:rsidR="00A74561" w:rsidRPr="00A74561" w:rsidRDefault="00BF5D5C" w:rsidP="00A911FB">
      <w:pPr>
        <w:ind w:firstLine="227"/>
        <w:jc w:val="right"/>
        <w:rPr>
          <w:sz w:val="20"/>
          <w:szCs w:val="20"/>
        </w:rPr>
      </w:pPr>
      <w:r w:rsidRPr="00586563">
        <w:rPr>
          <w:sz w:val="20"/>
          <w:szCs w:val="20"/>
        </w:rPr>
        <w:t xml:space="preserve">Mauro </w:t>
      </w:r>
      <w:proofErr w:type="spellStart"/>
      <w:r w:rsidRPr="00586563">
        <w:rPr>
          <w:sz w:val="20"/>
          <w:szCs w:val="20"/>
        </w:rPr>
        <w:t>Malighetti</w:t>
      </w:r>
      <w:proofErr w:type="spellEnd"/>
    </w:p>
    <w:sectPr w:rsidR="00A74561" w:rsidRPr="00A745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55EE"/>
    <w:multiLevelType w:val="multilevel"/>
    <w:tmpl w:val="823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89"/>
    <w:rsid w:val="00001A24"/>
    <w:rsid w:val="00004178"/>
    <w:rsid w:val="00007C44"/>
    <w:rsid w:val="00011D15"/>
    <w:rsid w:val="00011EA1"/>
    <w:rsid w:val="000129D0"/>
    <w:rsid w:val="000206EF"/>
    <w:rsid w:val="000207D4"/>
    <w:rsid w:val="00023CAE"/>
    <w:rsid w:val="000306D5"/>
    <w:rsid w:val="00030EC0"/>
    <w:rsid w:val="000312B6"/>
    <w:rsid w:val="00031C30"/>
    <w:rsid w:val="00031F68"/>
    <w:rsid w:val="00034449"/>
    <w:rsid w:val="00034E63"/>
    <w:rsid w:val="00041632"/>
    <w:rsid w:val="0004248F"/>
    <w:rsid w:val="000434B2"/>
    <w:rsid w:val="000513E0"/>
    <w:rsid w:val="00051D8D"/>
    <w:rsid w:val="00053251"/>
    <w:rsid w:val="0005535B"/>
    <w:rsid w:val="00055F53"/>
    <w:rsid w:val="000639DF"/>
    <w:rsid w:val="00064AF3"/>
    <w:rsid w:val="00065E0D"/>
    <w:rsid w:val="00065F2F"/>
    <w:rsid w:val="00074578"/>
    <w:rsid w:val="00076715"/>
    <w:rsid w:val="000800D2"/>
    <w:rsid w:val="00080CAD"/>
    <w:rsid w:val="00080FFC"/>
    <w:rsid w:val="000856F7"/>
    <w:rsid w:val="000905BB"/>
    <w:rsid w:val="0009414B"/>
    <w:rsid w:val="0009492E"/>
    <w:rsid w:val="0009656C"/>
    <w:rsid w:val="00096923"/>
    <w:rsid w:val="00096C46"/>
    <w:rsid w:val="00096D54"/>
    <w:rsid w:val="00096E7F"/>
    <w:rsid w:val="000A182A"/>
    <w:rsid w:val="000A25C9"/>
    <w:rsid w:val="000A39B8"/>
    <w:rsid w:val="000A4C88"/>
    <w:rsid w:val="000A4EAB"/>
    <w:rsid w:val="000A58B9"/>
    <w:rsid w:val="000A63E4"/>
    <w:rsid w:val="000A68DF"/>
    <w:rsid w:val="000B0702"/>
    <w:rsid w:val="000B2195"/>
    <w:rsid w:val="000B6E68"/>
    <w:rsid w:val="000B7766"/>
    <w:rsid w:val="000B7C94"/>
    <w:rsid w:val="000C0172"/>
    <w:rsid w:val="000C0EE5"/>
    <w:rsid w:val="000C12D4"/>
    <w:rsid w:val="000D3525"/>
    <w:rsid w:val="000D7D81"/>
    <w:rsid w:val="000E0655"/>
    <w:rsid w:val="000E1C73"/>
    <w:rsid w:val="000E3A98"/>
    <w:rsid w:val="000E3E41"/>
    <w:rsid w:val="000E407C"/>
    <w:rsid w:val="000F1E0E"/>
    <w:rsid w:val="000F285C"/>
    <w:rsid w:val="000F2BC3"/>
    <w:rsid w:val="000F2D76"/>
    <w:rsid w:val="000F719F"/>
    <w:rsid w:val="000F7247"/>
    <w:rsid w:val="00101B18"/>
    <w:rsid w:val="0010307B"/>
    <w:rsid w:val="00103696"/>
    <w:rsid w:val="0010379C"/>
    <w:rsid w:val="00104763"/>
    <w:rsid w:val="00105A74"/>
    <w:rsid w:val="00106CD3"/>
    <w:rsid w:val="00107B5E"/>
    <w:rsid w:val="00110C42"/>
    <w:rsid w:val="00111B70"/>
    <w:rsid w:val="00114AE2"/>
    <w:rsid w:val="00114D55"/>
    <w:rsid w:val="00115444"/>
    <w:rsid w:val="00120E4B"/>
    <w:rsid w:val="00124A6B"/>
    <w:rsid w:val="00124EDC"/>
    <w:rsid w:val="00125F32"/>
    <w:rsid w:val="00126B3B"/>
    <w:rsid w:val="00126DE6"/>
    <w:rsid w:val="00127E3F"/>
    <w:rsid w:val="00130A1E"/>
    <w:rsid w:val="00131888"/>
    <w:rsid w:val="001320E9"/>
    <w:rsid w:val="0013353C"/>
    <w:rsid w:val="00135428"/>
    <w:rsid w:val="001356AC"/>
    <w:rsid w:val="00140838"/>
    <w:rsid w:val="00140A69"/>
    <w:rsid w:val="0014310E"/>
    <w:rsid w:val="00146587"/>
    <w:rsid w:val="00146816"/>
    <w:rsid w:val="0014734F"/>
    <w:rsid w:val="0015055B"/>
    <w:rsid w:val="00151535"/>
    <w:rsid w:val="00157C6A"/>
    <w:rsid w:val="001615D6"/>
    <w:rsid w:val="001658C6"/>
    <w:rsid w:val="001670BE"/>
    <w:rsid w:val="00167359"/>
    <w:rsid w:val="00170CE2"/>
    <w:rsid w:val="00171996"/>
    <w:rsid w:val="00171F2F"/>
    <w:rsid w:val="00172645"/>
    <w:rsid w:val="0017278E"/>
    <w:rsid w:val="00172DEA"/>
    <w:rsid w:val="001737C9"/>
    <w:rsid w:val="001741BF"/>
    <w:rsid w:val="001747A5"/>
    <w:rsid w:val="00174A79"/>
    <w:rsid w:val="00175CE0"/>
    <w:rsid w:val="00175E49"/>
    <w:rsid w:val="001779A3"/>
    <w:rsid w:val="0018369F"/>
    <w:rsid w:val="00185E0F"/>
    <w:rsid w:val="00186BB2"/>
    <w:rsid w:val="00190AF3"/>
    <w:rsid w:val="0019102B"/>
    <w:rsid w:val="00192EBE"/>
    <w:rsid w:val="001930FE"/>
    <w:rsid w:val="00193393"/>
    <w:rsid w:val="00194FD4"/>
    <w:rsid w:val="00195618"/>
    <w:rsid w:val="001961D9"/>
    <w:rsid w:val="00197B12"/>
    <w:rsid w:val="00197C4C"/>
    <w:rsid w:val="001A0D3B"/>
    <w:rsid w:val="001A1DEC"/>
    <w:rsid w:val="001A5DF9"/>
    <w:rsid w:val="001A7DC2"/>
    <w:rsid w:val="001B214A"/>
    <w:rsid w:val="001B2E60"/>
    <w:rsid w:val="001B3705"/>
    <w:rsid w:val="001B3C16"/>
    <w:rsid w:val="001B6006"/>
    <w:rsid w:val="001C1A2F"/>
    <w:rsid w:val="001C5472"/>
    <w:rsid w:val="001C59D8"/>
    <w:rsid w:val="001C7096"/>
    <w:rsid w:val="001D258C"/>
    <w:rsid w:val="001D7B26"/>
    <w:rsid w:val="001E13FE"/>
    <w:rsid w:val="001E146D"/>
    <w:rsid w:val="001E2431"/>
    <w:rsid w:val="001E3A5A"/>
    <w:rsid w:val="001E4D19"/>
    <w:rsid w:val="001E6CBC"/>
    <w:rsid w:val="001F3E0D"/>
    <w:rsid w:val="001F6BE2"/>
    <w:rsid w:val="001F6FF0"/>
    <w:rsid w:val="002016B4"/>
    <w:rsid w:val="002026BB"/>
    <w:rsid w:val="00202B55"/>
    <w:rsid w:val="0020358B"/>
    <w:rsid w:val="00204D83"/>
    <w:rsid w:val="00211060"/>
    <w:rsid w:val="002112F8"/>
    <w:rsid w:val="002115E4"/>
    <w:rsid w:val="0021284A"/>
    <w:rsid w:val="002155B9"/>
    <w:rsid w:val="002163D5"/>
    <w:rsid w:val="00224EFB"/>
    <w:rsid w:val="00226BF9"/>
    <w:rsid w:val="0023010C"/>
    <w:rsid w:val="00231E52"/>
    <w:rsid w:val="00240B17"/>
    <w:rsid w:val="0024359F"/>
    <w:rsid w:val="002448C2"/>
    <w:rsid w:val="00250F91"/>
    <w:rsid w:val="00251935"/>
    <w:rsid w:val="0025306E"/>
    <w:rsid w:val="002553EF"/>
    <w:rsid w:val="002603AA"/>
    <w:rsid w:val="00266253"/>
    <w:rsid w:val="0026726B"/>
    <w:rsid w:val="00267672"/>
    <w:rsid w:val="002726F6"/>
    <w:rsid w:val="00272B4B"/>
    <w:rsid w:val="00275177"/>
    <w:rsid w:val="00276108"/>
    <w:rsid w:val="00283873"/>
    <w:rsid w:val="00284899"/>
    <w:rsid w:val="00285D4B"/>
    <w:rsid w:val="00290278"/>
    <w:rsid w:val="00291F47"/>
    <w:rsid w:val="00295F8D"/>
    <w:rsid w:val="0029677E"/>
    <w:rsid w:val="002A0CBC"/>
    <w:rsid w:val="002A18FD"/>
    <w:rsid w:val="002A231B"/>
    <w:rsid w:val="002A38FD"/>
    <w:rsid w:val="002A71A4"/>
    <w:rsid w:val="002B0373"/>
    <w:rsid w:val="002B1B9F"/>
    <w:rsid w:val="002B26A4"/>
    <w:rsid w:val="002B2EFE"/>
    <w:rsid w:val="002B3C70"/>
    <w:rsid w:val="002B5FC2"/>
    <w:rsid w:val="002B78B9"/>
    <w:rsid w:val="002C0F75"/>
    <w:rsid w:val="002C3FCA"/>
    <w:rsid w:val="002C67C5"/>
    <w:rsid w:val="002C7913"/>
    <w:rsid w:val="002C7C78"/>
    <w:rsid w:val="002C7D66"/>
    <w:rsid w:val="002D0684"/>
    <w:rsid w:val="002D205E"/>
    <w:rsid w:val="002D23F2"/>
    <w:rsid w:val="002D35B8"/>
    <w:rsid w:val="002D6A3D"/>
    <w:rsid w:val="002D744B"/>
    <w:rsid w:val="002E025A"/>
    <w:rsid w:val="002E3F11"/>
    <w:rsid w:val="002E44C8"/>
    <w:rsid w:val="002E4A97"/>
    <w:rsid w:val="002E6364"/>
    <w:rsid w:val="002E7B0C"/>
    <w:rsid w:val="002F195E"/>
    <w:rsid w:val="002F2C50"/>
    <w:rsid w:val="002F4E9E"/>
    <w:rsid w:val="002F630C"/>
    <w:rsid w:val="002F68F9"/>
    <w:rsid w:val="003012B1"/>
    <w:rsid w:val="0030198F"/>
    <w:rsid w:val="0030267E"/>
    <w:rsid w:val="003031F1"/>
    <w:rsid w:val="00303644"/>
    <w:rsid w:val="00304BD1"/>
    <w:rsid w:val="003076D4"/>
    <w:rsid w:val="00311E45"/>
    <w:rsid w:val="0031263E"/>
    <w:rsid w:val="0031353D"/>
    <w:rsid w:val="00314516"/>
    <w:rsid w:val="00316182"/>
    <w:rsid w:val="00322382"/>
    <w:rsid w:val="003227DF"/>
    <w:rsid w:val="00322D10"/>
    <w:rsid w:val="003248E0"/>
    <w:rsid w:val="003265DA"/>
    <w:rsid w:val="00326737"/>
    <w:rsid w:val="00330025"/>
    <w:rsid w:val="0033162D"/>
    <w:rsid w:val="00331A20"/>
    <w:rsid w:val="00332082"/>
    <w:rsid w:val="0033247F"/>
    <w:rsid w:val="00333638"/>
    <w:rsid w:val="003339CB"/>
    <w:rsid w:val="00333E6E"/>
    <w:rsid w:val="003406EB"/>
    <w:rsid w:val="003423CF"/>
    <w:rsid w:val="00350782"/>
    <w:rsid w:val="00350C56"/>
    <w:rsid w:val="00351BDA"/>
    <w:rsid w:val="003538EE"/>
    <w:rsid w:val="00353FA7"/>
    <w:rsid w:val="00360AF6"/>
    <w:rsid w:val="00360FDE"/>
    <w:rsid w:val="003649E9"/>
    <w:rsid w:val="003652E1"/>
    <w:rsid w:val="003662E0"/>
    <w:rsid w:val="00367971"/>
    <w:rsid w:val="0037146D"/>
    <w:rsid w:val="003727BE"/>
    <w:rsid w:val="00372D1C"/>
    <w:rsid w:val="00374345"/>
    <w:rsid w:val="00374AB8"/>
    <w:rsid w:val="0037588B"/>
    <w:rsid w:val="00377019"/>
    <w:rsid w:val="00377668"/>
    <w:rsid w:val="003811AF"/>
    <w:rsid w:val="00384FBC"/>
    <w:rsid w:val="00387F48"/>
    <w:rsid w:val="00391285"/>
    <w:rsid w:val="003919C9"/>
    <w:rsid w:val="003A091C"/>
    <w:rsid w:val="003A216A"/>
    <w:rsid w:val="003A3683"/>
    <w:rsid w:val="003A4BDE"/>
    <w:rsid w:val="003A55D3"/>
    <w:rsid w:val="003A6B22"/>
    <w:rsid w:val="003B470F"/>
    <w:rsid w:val="003B6987"/>
    <w:rsid w:val="003C08F2"/>
    <w:rsid w:val="003C367C"/>
    <w:rsid w:val="003C3D95"/>
    <w:rsid w:val="003C4557"/>
    <w:rsid w:val="003D0A25"/>
    <w:rsid w:val="003D3D4C"/>
    <w:rsid w:val="003D40E6"/>
    <w:rsid w:val="003E2E65"/>
    <w:rsid w:val="003E359A"/>
    <w:rsid w:val="003E695F"/>
    <w:rsid w:val="003E6C91"/>
    <w:rsid w:val="003F0139"/>
    <w:rsid w:val="003F230A"/>
    <w:rsid w:val="003F2C61"/>
    <w:rsid w:val="003F40CE"/>
    <w:rsid w:val="003F4514"/>
    <w:rsid w:val="003F53EA"/>
    <w:rsid w:val="003F59F5"/>
    <w:rsid w:val="003F6EC6"/>
    <w:rsid w:val="003F70D3"/>
    <w:rsid w:val="00401F9E"/>
    <w:rsid w:val="004025B0"/>
    <w:rsid w:val="004050BE"/>
    <w:rsid w:val="00405D9A"/>
    <w:rsid w:val="00406486"/>
    <w:rsid w:val="00407EDA"/>
    <w:rsid w:val="004106B6"/>
    <w:rsid w:val="004111C8"/>
    <w:rsid w:val="004174B6"/>
    <w:rsid w:val="0041766A"/>
    <w:rsid w:val="00420A73"/>
    <w:rsid w:val="00420B29"/>
    <w:rsid w:val="00420C57"/>
    <w:rsid w:val="00420D29"/>
    <w:rsid w:val="00421074"/>
    <w:rsid w:val="00422411"/>
    <w:rsid w:val="004248C7"/>
    <w:rsid w:val="00425E89"/>
    <w:rsid w:val="0042605D"/>
    <w:rsid w:val="004306A3"/>
    <w:rsid w:val="0043141E"/>
    <w:rsid w:val="00436E8E"/>
    <w:rsid w:val="00437DA0"/>
    <w:rsid w:val="00437F8A"/>
    <w:rsid w:val="0044352A"/>
    <w:rsid w:val="00443982"/>
    <w:rsid w:val="004440D6"/>
    <w:rsid w:val="00444C39"/>
    <w:rsid w:val="00450FD0"/>
    <w:rsid w:val="0045339A"/>
    <w:rsid w:val="0045405C"/>
    <w:rsid w:val="0045409E"/>
    <w:rsid w:val="00454496"/>
    <w:rsid w:val="004556C3"/>
    <w:rsid w:val="00456B17"/>
    <w:rsid w:val="00456E0F"/>
    <w:rsid w:val="0046000F"/>
    <w:rsid w:val="00460885"/>
    <w:rsid w:val="004615C8"/>
    <w:rsid w:val="00462A11"/>
    <w:rsid w:val="00462D5F"/>
    <w:rsid w:val="0046420D"/>
    <w:rsid w:val="004652A7"/>
    <w:rsid w:val="00466D40"/>
    <w:rsid w:val="00470376"/>
    <w:rsid w:val="00470F2F"/>
    <w:rsid w:val="00477030"/>
    <w:rsid w:val="00480CCD"/>
    <w:rsid w:val="004870C3"/>
    <w:rsid w:val="00487174"/>
    <w:rsid w:val="00490F8C"/>
    <w:rsid w:val="0049147D"/>
    <w:rsid w:val="00495E4A"/>
    <w:rsid w:val="004A0F26"/>
    <w:rsid w:val="004A5096"/>
    <w:rsid w:val="004A52FD"/>
    <w:rsid w:val="004B02C1"/>
    <w:rsid w:val="004B12EB"/>
    <w:rsid w:val="004B30A9"/>
    <w:rsid w:val="004B32E0"/>
    <w:rsid w:val="004B37C0"/>
    <w:rsid w:val="004B4D8D"/>
    <w:rsid w:val="004B5811"/>
    <w:rsid w:val="004B79A1"/>
    <w:rsid w:val="004C1524"/>
    <w:rsid w:val="004C4DBA"/>
    <w:rsid w:val="004C7044"/>
    <w:rsid w:val="004C78A2"/>
    <w:rsid w:val="004D0874"/>
    <w:rsid w:val="004D0C98"/>
    <w:rsid w:val="004D246F"/>
    <w:rsid w:val="004D47F4"/>
    <w:rsid w:val="004E00B2"/>
    <w:rsid w:val="004E0900"/>
    <w:rsid w:val="004E0CF7"/>
    <w:rsid w:val="004E296D"/>
    <w:rsid w:val="004E2B00"/>
    <w:rsid w:val="004E3412"/>
    <w:rsid w:val="004E6F51"/>
    <w:rsid w:val="004F3CB1"/>
    <w:rsid w:val="004F3E43"/>
    <w:rsid w:val="004F4985"/>
    <w:rsid w:val="004F543A"/>
    <w:rsid w:val="005005D8"/>
    <w:rsid w:val="00501FD7"/>
    <w:rsid w:val="00502391"/>
    <w:rsid w:val="0050415F"/>
    <w:rsid w:val="005063EA"/>
    <w:rsid w:val="00506F9E"/>
    <w:rsid w:val="00512D7F"/>
    <w:rsid w:val="00514313"/>
    <w:rsid w:val="005168BC"/>
    <w:rsid w:val="0052131A"/>
    <w:rsid w:val="00521AAB"/>
    <w:rsid w:val="00521FD5"/>
    <w:rsid w:val="005228B2"/>
    <w:rsid w:val="005231D6"/>
    <w:rsid w:val="0052446B"/>
    <w:rsid w:val="005261FC"/>
    <w:rsid w:val="00526C5A"/>
    <w:rsid w:val="00531123"/>
    <w:rsid w:val="005333AE"/>
    <w:rsid w:val="0053372C"/>
    <w:rsid w:val="00534025"/>
    <w:rsid w:val="005342E5"/>
    <w:rsid w:val="005347D8"/>
    <w:rsid w:val="00535DBD"/>
    <w:rsid w:val="005406A7"/>
    <w:rsid w:val="00546CF7"/>
    <w:rsid w:val="00547B1A"/>
    <w:rsid w:val="00551DD8"/>
    <w:rsid w:val="005524FA"/>
    <w:rsid w:val="00555897"/>
    <w:rsid w:val="00555D23"/>
    <w:rsid w:val="0055707A"/>
    <w:rsid w:val="005572FE"/>
    <w:rsid w:val="00561EA3"/>
    <w:rsid w:val="005635AB"/>
    <w:rsid w:val="005643AA"/>
    <w:rsid w:val="00567D52"/>
    <w:rsid w:val="00570B47"/>
    <w:rsid w:val="00577002"/>
    <w:rsid w:val="00582CC1"/>
    <w:rsid w:val="0058340B"/>
    <w:rsid w:val="005836DC"/>
    <w:rsid w:val="00586563"/>
    <w:rsid w:val="00587014"/>
    <w:rsid w:val="0058784F"/>
    <w:rsid w:val="005912AF"/>
    <w:rsid w:val="00591B40"/>
    <w:rsid w:val="00592CFC"/>
    <w:rsid w:val="00596944"/>
    <w:rsid w:val="00597C07"/>
    <w:rsid w:val="005A0ECB"/>
    <w:rsid w:val="005A4D4A"/>
    <w:rsid w:val="005A5506"/>
    <w:rsid w:val="005A7A8E"/>
    <w:rsid w:val="005B1F2D"/>
    <w:rsid w:val="005B35FE"/>
    <w:rsid w:val="005B5C81"/>
    <w:rsid w:val="005B606A"/>
    <w:rsid w:val="005C3182"/>
    <w:rsid w:val="005C3F7E"/>
    <w:rsid w:val="005C78BB"/>
    <w:rsid w:val="005D0479"/>
    <w:rsid w:val="005D74D8"/>
    <w:rsid w:val="005E3938"/>
    <w:rsid w:val="005E3B87"/>
    <w:rsid w:val="005E5C99"/>
    <w:rsid w:val="005E7329"/>
    <w:rsid w:val="005E7753"/>
    <w:rsid w:val="005F19EE"/>
    <w:rsid w:val="005F248B"/>
    <w:rsid w:val="005F2B81"/>
    <w:rsid w:val="005F2B9F"/>
    <w:rsid w:val="005F3C3B"/>
    <w:rsid w:val="005F3D93"/>
    <w:rsid w:val="005F42CF"/>
    <w:rsid w:val="00601748"/>
    <w:rsid w:val="00610EE5"/>
    <w:rsid w:val="00611419"/>
    <w:rsid w:val="0061584B"/>
    <w:rsid w:val="00616AFD"/>
    <w:rsid w:val="00616BAA"/>
    <w:rsid w:val="0061732D"/>
    <w:rsid w:val="00625E83"/>
    <w:rsid w:val="006263DF"/>
    <w:rsid w:val="00630FFE"/>
    <w:rsid w:val="00631785"/>
    <w:rsid w:val="00640689"/>
    <w:rsid w:val="00644053"/>
    <w:rsid w:val="006440BC"/>
    <w:rsid w:val="00645133"/>
    <w:rsid w:val="00645AA1"/>
    <w:rsid w:val="00645FD1"/>
    <w:rsid w:val="00646712"/>
    <w:rsid w:val="00650E54"/>
    <w:rsid w:val="006520D3"/>
    <w:rsid w:val="0065340C"/>
    <w:rsid w:val="006618C3"/>
    <w:rsid w:val="006642C3"/>
    <w:rsid w:val="00666D73"/>
    <w:rsid w:val="006673DF"/>
    <w:rsid w:val="006679D9"/>
    <w:rsid w:val="00667C57"/>
    <w:rsid w:val="00671814"/>
    <w:rsid w:val="00674048"/>
    <w:rsid w:val="006813AD"/>
    <w:rsid w:val="00685492"/>
    <w:rsid w:val="00690AC6"/>
    <w:rsid w:val="00691571"/>
    <w:rsid w:val="00692C85"/>
    <w:rsid w:val="00694CAF"/>
    <w:rsid w:val="0069579D"/>
    <w:rsid w:val="00696158"/>
    <w:rsid w:val="006A0345"/>
    <w:rsid w:val="006A0CFB"/>
    <w:rsid w:val="006A28B0"/>
    <w:rsid w:val="006A2F65"/>
    <w:rsid w:val="006A32FD"/>
    <w:rsid w:val="006A4DB6"/>
    <w:rsid w:val="006A6E0E"/>
    <w:rsid w:val="006B00D0"/>
    <w:rsid w:val="006B08FF"/>
    <w:rsid w:val="006B0C19"/>
    <w:rsid w:val="006B10C7"/>
    <w:rsid w:val="006B15A1"/>
    <w:rsid w:val="006B319E"/>
    <w:rsid w:val="006B4447"/>
    <w:rsid w:val="006B4D09"/>
    <w:rsid w:val="006B6639"/>
    <w:rsid w:val="006B69F6"/>
    <w:rsid w:val="006C040A"/>
    <w:rsid w:val="006C2227"/>
    <w:rsid w:val="006C3C66"/>
    <w:rsid w:val="006C60D7"/>
    <w:rsid w:val="006C68D9"/>
    <w:rsid w:val="006D14A4"/>
    <w:rsid w:val="006D5B99"/>
    <w:rsid w:val="006D7CF0"/>
    <w:rsid w:val="006E1823"/>
    <w:rsid w:val="006E1E00"/>
    <w:rsid w:val="006E3ED6"/>
    <w:rsid w:val="006E40C1"/>
    <w:rsid w:val="006E5651"/>
    <w:rsid w:val="006F0D0D"/>
    <w:rsid w:val="006F1178"/>
    <w:rsid w:val="006F345A"/>
    <w:rsid w:val="006F34E3"/>
    <w:rsid w:val="006F46A4"/>
    <w:rsid w:val="006F675C"/>
    <w:rsid w:val="006F7CD7"/>
    <w:rsid w:val="006F7DAA"/>
    <w:rsid w:val="007046B7"/>
    <w:rsid w:val="007053F6"/>
    <w:rsid w:val="00710BAD"/>
    <w:rsid w:val="00712972"/>
    <w:rsid w:val="00713208"/>
    <w:rsid w:val="00715F68"/>
    <w:rsid w:val="007204E2"/>
    <w:rsid w:val="0072281B"/>
    <w:rsid w:val="00725577"/>
    <w:rsid w:val="007269B8"/>
    <w:rsid w:val="007269E0"/>
    <w:rsid w:val="00727BAE"/>
    <w:rsid w:val="007311F7"/>
    <w:rsid w:val="00735173"/>
    <w:rsid w:val="0073569E"/>
    <w:rsid w:val="007356C8"/>
    <w:rsid w:val="00737FD5"/>
    <w:rsid w:val="00744B86"/>
    <w:rsid w:val="0074543B"/>
    <w:rsid w:val="00746617"/>
    <w:rsid w:val="0075490F"/>
    <w:rsid w:val="00754C15"/>
    <w:rsid w:val="00754D84"/>
    <w:rsid w:val="007635DF"/>
    <w:rsid w:val="00763FEC"/>
    <w:rsid w:val="0076424E"/>
    <w:rsid w:val="0076689C"/>
    <w:rsid w:val="00770A41"/>
    <w:rsid w:val="00771344"/>
    <w:rsid w:val="00776A6F"/>
    <w:rsid w:val="00777FC5"/>
    <w:rsid w:val="007809B1"/>
    <w:rsid w:val="00781036"/>
    <w:rsid w:val="00781132"/>
    <w:rsid w:val="0078220E"/>
    <w:rsid w:val="0078232B"/>
    <w:rsid w:val="0078291C"/>
    <w:rsid w:val="00783163"/>
    <w:rsid w:val="0078328C"/>
    <w:rsid w:val="00783877"/>
    <w:rsid w:val="00783BCC"/>
    <w:rsid w:val="00785694"/>
    <w:rsid w:val="00790565"/>
    <w:rsid w:val="00793262"/>
    <w:rsid w:val="007940F8"/>
    <w:rsid w:val="00796B1D"/>
    <w:rsid w:val="007A2644"/>
    <w:rsid w:val="007A7882"/>
    <w:rsid w:val="007A7888"/>
    <w:rsid w:val="007B21E7"/>
    <w:rsid w:val="007B3A16"/>
    <w:rsid w:val="007B582A"/>
    <w:rsid w:val="007C0F58"/>
    <w:rsid w:val="007C1DB8"/>
    <w:rsid w:val="007C3074"/>
    <w:rsid w:val="007D05CE"/>
    <w:rsid w:val="007D0938"/>
    <w:rsid w:val="007D136C"/>
    <w:rsid w:val="007D621F"/>
    <w:rsid w:val="007D6F74"/>
    <w:rsid w:val="007D72EA"/>
    <w:rsid w:val="007E324A"/>
    <w:rsid w:val="007E3FD5"/>
    <w:rsid w:val="008030B0"/>
    <w:rsid w:val="00807185"/>
    <w:rsid w:val="00810F82"/>
    <w:rsid w:val="00812B22"/>
    <w:rsid w:val="00821EFC"/>
    <w:rsid w:val="0082405A"/>
    <w:rsid w:val="00825662"/>
    <w:rsid w:val="00827F7F"/>
    <w:rsid w:val="0083076B"/>
    <w:rsid w:val="00831910"/>
    <w:rsid w:val="0083596F"/>
    <w:rsid w:val="0084059F"/>
    <w:rsid w:val="00843A2D"/>
    <w:rsid w:val="00847DBF"/>
    <w:rsid w:val="008500B9"/>
    <w:rsid w:val="0085500C"/>
    <w:rsid w:val="008552CF"/>
    <w:rsid w:val="008555CA"/>
    <w:rsid w:val="008611B8"/>
    <w:rsid w:val="00863BD1"/>
    <w:rsid w:val="008644F4"/>
    <w:rsid w:val="0086451E"/>
    <w:rsid w:val="008738C4"/>
    <w:rsid w:val="00873C19"/>
    <w:rsid w:val="0088165F"/>
    <w:rsid w:val="00881F1B"/>
    <w:rsid w:val="00883168"/>
    <w:rsid w:val="008836F8"/>
    <w:rsid w:val="00885D13"/>
    <w:rsid w:val="00886702"/>
    <w:rsid w:val="00896CBD"/>
    <w:rsid w:val="008A5C4B"/>
    <w:rsid w:val="008B182F"/>
    <w:rsid w:val="008B3045"/>
    <w:rsid w:val="008B47C0"/>
    <w:rsid w:val="008B6AC4"/>
    <w:rsid w:val="008B79C8"/>
    <w:rsid w:val="008C1DA4"/>
    <w:rsid w:val="008C1F6C"/>
    <w:rsid w:val="008C23A4"/>
    <w:rsid w:val="008C27E5"/>
    <w:rsid w:val="008C308F"/>
    <w:rsid w:val="008C3847"/>
    <w:rsid w:val="008C5614"/>
    <w:rsid w:val="008C6C1E"/>
    <w:rsid w:val="008C6E0C"/>
    <w:rsid w:val="008C6F81"/>
    <w:rsid w:val="008C7432"/>
    <w:rsid w:val="008D2664"/>
    <w:rsid w:val="008D302E"/>
    <w:rsid w:val="008D5F76"/>
    <w:rsid w:val="008D63CF"/>
    <w:rsid w:val="008D7DD4"/>
    <w:rsid w:val="008E0F8B"/>
    <w:rsid w:val="008E17BA"/>
    <w:rsid w:val="008E36A4"/>
    <w:rsid w:val="008E381E"/>
    <w:rsid w:val="008E4313"/>
    <w:rsid w:val="008E4C3F"/>
    <w:rsid w:val="008E53CE"/>
    <w:rsid w:val="008E5EBA"/>
    <w:rsid w:val="008E643A"/>
    <w:rsid w:val="008F4ADC"/>
    <w:rsid w:val="008F4F5E"/>
    <w:rsid w:val="008F6A29"/>
    <w:rsid w:val="00900EE7"/>
    <w:rsid w:val="00901210"/>
    <w:rsid w:val="0090160E"/>
    <w:rsid w:val="00902E36"/>
    <w:rsid w:val="0090394F"/>
    <w:rsid w:val="00904473"/>
    <w:rsid w:val="00904765"/>
    <w:rsid w:val="0090710C"/>
    <w:rsid w:val="00907876"/>
    <w:rsid w:val="0091102C"/>
    <w:rsid w:val="0091358A"/>
    <w:rsid w:val="00915039"/>
    <w:rsid w:val="009207C1"/>
    <w:rsid w:val="0092720B"/>
    <w:rsid w:val="0093254F"/>
    <w:rsid w:val="0093626C"/>
    <w:rsid w:val="00937F98"/>
    <w:rsid w:val="0094096E"/>
    <w:rsid w:val="00942CBD"/>
    <w:rsid w:val="00951FB8"/>
    <w:rsid w:val="00957557"/>
    <w:rsid w:val="00960ED7"/>
    <w:rsid w:val="00961B87"/>
    <w:rsid w:val="00966337"/>
    <w:rsid w:val="00967B2A"/>
    <w:rsid w:val="0097032F"/>
    <w:rsid w:val="009705BE"/>
    <w:rsid w:val="009758A6"/>
    <w:rsid w:val="00980EAD"/>
    <w:rsid w:val="00981E16"/>
    <w:rsid w:val="00983EF3"/>
    <w:rsid w:val="009911BD"/>
    <w:rsid w:val="00991255"/>
    <w:rsid w:val="009920A8"/>
    <w:rsid w:val="009942A4"/>
    <w:rsid w:val="00994D2E"/>
    <w:rsid w:val="00994DDF"/>
    <w:rsid w:val="009959FF"/>
    <w:rsid w:val="00995EEB"/>
    <w:rsid w:val="009A4971"/>
    <w:rsid w:val="009A5889"/>
    <w:rsid w:val="009A77DC"/>
    <w:rsid w:val="009B2FE0"/>
    <w:rsid w:val="009B51D1"/>
    <w:rsid w:val="009B54CF"/>
    <w:rsid w:val="009B55E5"/>
    <w:rsid w:val="009D169F"/>
    <w:rsid w:val="009D2394"/>
    <w:rsid w:val="009D7697"/>
    <w:rsid w:val="009E2C0B"/>
    <w:rsid w:val="009E39B2"/>
    <w:rsid w:val="009E3BDA"/>
    <w:rsid w:val="009E3FA6"/>
    <w:rsid w:val="009E5AA7"/>
    <w:rsid w:val="009E68E5"/>
    <w:rsid w:val="009E7E65"/>
    <w:rsid w:val="009F1377"/>
    <w:rsid w:val="009F4F4C"/>
    <w:rsid w:val="009F599F"/>
    <w:rsid w:val="009F6A18"/>
    <w:rsid w:val="00A01232"/>
    <w:rsid w:val="00A03C5D"/>
    <w:rsid w:val="00A04299"/>
    <w:rsid w:val="00A04F5D"/>
    <w:rsid w:val="00A10871"/>
    <w:rsid w:val="00A1119A"/>
    <w:rsid w:val="00A11A27"/>
    <w:rsid w:val="00A1253C"/>
    <w:rsid w:val="00A130C9"/>
    <w:rsid w:val="00A13324"/>
    <w:rsid w:val="00A14F14"/>
    <w:rsid w:val="00A151A8"/>
    <w:rsid w:val="00A1753F"/>
    <w:rsid w:val="00A178D7"/>
    <w:rsid w:val="00A17EB8"/>
    <w:rsid w:val="00A22007"/>
    <w:rsid w:val="00A230BB"/>
    <w:rsid w:val="00A249F1"/>
    <w:rsid w:val="00A26A29"/>
    <w:rsid w:val="00A26A2C"/>
    <w:rsid w:val="00A30AD5"/>
    <w:rsid w:val="00A315E1"/>
    <w:rsid w:val="00A32480"/>
    <w:rsid w:val="00A32CAA"/>
    <w:rsid w:val="00A32DBF"/>
    <w:rsid w:val="00A330A6"/>
    <w:rsid w:val="00A33AB6"/>
    <w:rsid w:val="00A364AC"/>
    <w:rsid w:val="00A41999"/>
    <w:rsid w:val="00A42AAA"/>
    <w:rsid w:val="00A461E7"/>
    <w:rsid w:val="00A47606"/>
    <w:rsid w:val="00A51B5E"/>
    <w:rsid w:val="00A53D36"/>
    <w:rsid w:val="00A60017"/>
    <w:rsid w:val="00A60534"/>
    <w:rsid w:val="00A60542"/>
    <w:rsid w:val="00A625A5"/>
    <w:rsid w:val="00A62EAB"/>
    <w:rsid w:val="00A63889"/>
    <w:rsid w:val="00A6401D"/>
    <w:rsid w:val="00A652D5"/>
    <w:rsid w:val="00A66E47"/>
    <w:rsid w:val="00A7189A"/>
    <w:rsid w:val="00A73B88"/>
    <w:rsid w:val="00A741CB"/>
    <w:rsid w:val="00A74561"/>
    <w:rsid w:val="00A7470E"/>
    <w:rsid w:val="00A759D5"/>
    <w:rsid w:val="00A75DD4"/>
    <w:rsid w:val="00A7683A"/>
    <w:rsid w:val="00A77F9D"/>
    <w:rsid w:val="00A80148"/>
    <w:rsid w:val="00A81ABB"/>
    <w:rsid w:val="00A82E41"/>
    <w:rsid w:val="00A8418A"/>
    <w:rsid w:val="00A911FB"/>
    <w:rsid w:val="00A9124C"/>
    <w:rsid w:val="00A91A44"/>
    <w:rsid w:val="00A91D83"/>
    <w:rsid w:val="00A93201"/>
    <w:rsid w:val="00A935F5"/>
    <w:rsid w:val="00A93B07"/>
    <w:rsid w:val="00A974FB"/>
    <w:rsid w:val="00A97BDA"/>
    <w:rsid w:val="00AA1A8D"/>
    <w:rsid w:val="00AA252C"/>
    <w:rsid w:val="00AA33E0"/>
    <w:rsid w:val="00AB2258"/>
    <w:rsid w:val="00AB2EE4"/>
    <w:rsid w:val="00AB3E19"/>
    <w:rsid w:val="00AB5447"/>
    <w:rsid w:val="00AC0306"/>
    <w:rsid w:val="00AC0BFB"/>
    <w:rsid w:val="00AC0F1B"/>
    <w:rsid w:val="00AC3EFC"/>
    <w:rsid w:val="00AC4963"/>
    <w:rsid w:val="00AD5A8F"/>
    <w:rsid w:val="00AD648E"/>
    <w:rsid w:val="00AE1211"/>
    <w:rsid w:val="00AE14DF"/>
    <w:rsid w:val="00AE40F2"/>
    <w:rsid w:val="00AE5251"/>
    <w:rsid w:val="00AF09DD"/>
    <w:rsid w:val="00AF29EE"/>
    <w:rsid w:val="00AF6834"/>
    <w:rsid w:val="00AF6A83"/>
    <w:rsid w:val="00B005E2"/>
    <w:rsid w:val="00B06643"/>
    <w:rsid w:val="00B070EF"/>
    <w:rsid w:val="00B1027E"/>
    <w:rsid w:val="00B11FDF"/>
    <w:rsid w:val="00B15A5B"/>
    <w:rsid w:val="00B16F9A"/>
    <w:rsid w:val="00B21EDD"/>
    <w:rsid w:val="00B220AA"/>
    <w:rsid w:val="00B22186"/>
    <w:rsid w:val="00B25BED"/>
    <w:rsid w:val="00B3050D"/>
    <w:rsid w:val="00B3106E"/>
    <w:rsid w:val="00B36209"/>
    <w:rsid w:val="00B369A3"/>
    <w:rsid w:val="00B42732"/>
    <w:rsid w:val="00B47EA7"/>
    <w:rsid w:val="00B50AC3"/>
    <w:rsid w:val="00B531B5"/>
    <w:rsid w:val="00B53888"/>
    <w:rsid w:val="00B53AC1"/>
    <w:rsid w:val="00B566DB"/>
    <w:rsid w:val="00B6004B"/>
    <w:rsid w:val="00B6076D"/>
    <w:rsid w:val="00B6146B"/>
    <w:rsid w:val="00B66874"/>
    <w:rsid w:val="00B6795C"/>
    <w:rsid w:val="00B71EEF"/>
    <w:rsid w:val="00B726D3"/>
    <w:rsid w:val="00B8030F"/>
    <w:rsid w:val="00B823F3"/>
    <w:rsid w:val="00B82F1F"/>
    <w:rsid w:val="00B82FD6"/>
    <w:rsid w:val="00B832E7"/>
    <w:rsid w:val="00B83506"/>
    <w:rsid w:val="00B85D8E"/>
    <w:rsid w:val="00B86E4E"/>
    <w:rsid w:val="00B87AAD"/>
    <w:rsid w:val="00B87EEB"/>
    <w:rsid w:val="00B90672"/>
    <w:rsid w:val="00B90A75"/>
    <w:rsid w:val="00B92534"/>
    <w:rsid w:val="00B9317A"/>
    <w:rsid w:val="00B93A7A"/>
    <w:rsid w:val="00B94B60"/>
    <w:rsid w:val="00BA5568"/>
    <w:rsid w:val="00BA5D66"/>
    <w:rsid w:val="00BA7486"/>
    <w:rsid w:val="00BB1CAE"/>
    <w:rsid w:val="00BB4E8E"/>
    <w:rsid w:val="00BB536F"/>
    <w:rsid w:val="00BB5DAE"/>
    <w:rsid w:val="00BC0AE0"/>
    <w:rsid w:val="00BC330A"/>
    <w:rsid w:val="00BC4E49"/>
    <w:rsid w:val="00BC7C93"/>
    <w:rsid w:val="00BD1E4F"/>
    <w:rsid w:val="00BD30DE"/>
    <w:rsid w:val="00BD470B"/>
    <w:rsid w:val="00BD5094"/>
    <w:rsid w:val="00BD58B6"/>
    <w:rsid w:val="00BD5B9C"/>
    <w:rsid w:val="00BD7D3C"/>
    <w:rsid w:val="00BE1950"/>
    <w:rsid w:val="00BE1F7D"/>
    <w:rsid w:val="00BE4FD0"/>
    <w:rsid w:val="00BE4FD9"/>
    <w:rsid w:val="00BE56BA"/>
    <w:rsid w:val="00BE76D8"/>
    <w:rsid w:val="00BF0107"/>
    <w:rsid w:val="00BF044D"/>
    <w:rsid w:val="00BF0A27"/>
    <w:rsid w:val="00BF0F2F"/>
    <w:rsid w:val="00BF5D5C"/>
    <w:rsid w:val="00C00BCB"/>
    <w:rsid w:val="00C01F1C"/>
    <w:rsid w:val="00C10383"/>
    <w:rsid w:val="00C119E4"/>
    <w:rsid w:val="00C1266D"/>
    <w:rsid w:val="00C139E9"/>
    <w:rsid w:val="00C2057C"/>
    <w:rsid w:val="00C21C07"/>
    <w:rsid w:val="00C229BD"/>
    <w:rsid w:val="00C22E16"/>
    <w:rsid w:val="00C237CA"/>
    <w:rsid w:val="00C30DF5"/>
    <w:rsid w:val="00C33CCE"/>
    <w:rsid w:val="00C34604"/>
    <w:rsid w:val="00C40B4B"/>
    <w:rsid w:val="00C418B5"/>
    <w:rsid w:val="00C42980"/>
    <w:rsid w:val="00C430CA"/>
    <w:rsid w:val="00C43EDC"/>
    <w:rsid w:val="00C44391"/>
    <w:rsid w:val="00C45C4B"/>
    <w:rsid w:val="00C46DBC"/>
    <w:rsid w:val="00C474B2"/>
    <w:rsid w:val="00C50203"/>
    <w:rsid w:val="00C52A6E"/>
    <w:rsid w:val="00C54553"/>
    <w:rsid w:val="00C57C6B"/>
    <w:rsid w:val="00C60510"/>
    <w:rsid w:val="00C6070E"/>
    <w:rsid w:val="00C63682"/>
    <w:rsid w:val="00C678D1"/>
    <w:rsid w:val="00C7003B"/>
    <w:rsid w:val="00C721C5"/>
    <w:rsid w:val="00C761A1"/>
    <w:rsid w:val="00C805DF"/>
    <w:rsid w:val="00C92E9E"/>
    <w:rsid w:val="00C93911"/>
    <w:rsid w:val="00C93F37"/>
    <w:rsid w:val="00C94A7A"/>
    <w:rsid w:val="00CA0D0E"/>
    <w:rsid w:val="00CA5472"/>
    <w:rsid w:val="00CA7CF9"/>
    <w:rsid w:val="00CB1CA2"/>
    <w:rsid w:val="00CB20BD"/>
    <w:rsid w:val="00CB3CEE"/>
    <w:rsid w:val="00CB4A8E"/>
    <w:rsid w:val="00CB4F71"/>
    <w:rsid w:val="00CB513D"/>
    <w:rsid w:val="00CB64D2"/>
    <w:rsid w:val="00CB6731"/>
    <w:rsid w:val="00CB79CD"/>
    <w:rsid w:val="00CC0EBD"/>
    <w:rsid w:val="00CC1827"/>
    <w:rsid w:val="00CC2CCD"/>
    <w:rsid w:val="00CC5774"/>
    <w:rsid w:val="00CD066F"/>
    <w:rsid w:val="00CD3DB2"/>
    <w:rsid w:val="00CD6431"/>
    <w:rsid w:val="00CD7569"/>
    <w:rsid w:val="00CD7AC4"/>
    <w:rsid w:val="00CE08B1"/>
    <w:rsid w:val="00CE112B"/>
    <w:rsid w:val="00CE2090"/>
    <w:rsid w:val="00CE2391"/>
    <w:rsid w:val="00CE2A0B"/>
    <w:rsid w:val="00CF0984"/>
    <w:rsid w:val="00CF1B24"/>
    <w:rsid w:val="00CF1EBF"/>
    <w:rsid w:val="00CF216B"/>
    <w:rsid w:val="00CF3B2A"/>
    <w:rsid w:val="00CF4EB9"/>
    <w:rsid w:val="00D01FD3"/>
    <w:rsid w:val="00D10440"/>
    <w:rsid w:val="00D12406"/>
    <w:rsid w:val="00D124B4"/>
    <w:rsid w:val="00D13D2B"/>
    <w:rsid w:val="00D16040"/>
    <w:rsid w:val="00D166E6"/>
    <w:rsid w:val="00D16F15"/>
    <w:rsid w:val="00D17E38"/>
    <w:rsid w:val="00D22FB4"/>
    <w:rsid w:val="00D27C10"/>
    <w:rsid w:val="00D30C36"/>
    <w:rsid w:val="00D31678"/>
    <w:rsid w:val="00D33249"/>
    <w:rsid w:val="00D4120F"/>
    <w:rsid w:val="00D4312B"/>
    <w:rsid w:val="00D502CC"/>
    <w:rsid w:val="00D52426"/>
    <w:rsid w:val="00D54F8B"/>
    <w:rsid w:val="00D56EF0"/>
    <w:rsid w:val="00D61158"/>
    <w:rsid w:val="00D62970"/>
    <w:rsid w:val="00D6344A"/>
    <w:rsid w:val="00D63969"/>
    <w:rsid w:val="00D63ECE"/>
    <w:rsid w:val="00D644BD"/>
    <w:rsid w:val="00D65705"/>
    <w:rsid w:val="00D6573B"/>
    <w:rsid w:val="00D66521"/>
    <w:rsid w:val="00D66E95"/>
    <w:rsid w:val="00D77E5D"/>
    <w:rsid w:val="00D80246"/>
    <w:rsid w:val="00D811A2"/>
    <w:rsid w:val="00D81516"/>
    <w:rsid w:val="00D8320C"/>
    <w:rsid w:val="00D832D1"/>
    <w:rsid w:val="00D86E2E"/>
    <w:rsid w:val="00D86E59"/>
    <w:rsid w:val="00D954D9"/>
    <w:rsid w:val="00D95730"/>
    <w:rsid w:val="00DA100A"/>
    <w:rsid w:val="00DA26E6"/>
    <w:rsid w:val="00DA3977"/>
    <w:rsid w:val="00DA54B0"/>
    <w:rsid w:val="00DA75CE"/>
    <w:rsid w:val="00DB0BC6"/>
    <w:rsid w:val="00DB1009"/>
    <w:rsid w:val="00DB1B90"/>
    <w:rsid w:val="00DB56C4"/>
    <w:rsid w:val="00DB6A0C"/>
    <w:rsid w:val="00DC18AE"/>
    <w:rsid w:val="00DC3391"/>
    <w:rsid w:val="00DC468E"/>
    <w:rsid w:val="00DD103A"/>
    <w:rsid w:val="00DD1B85"/>
    <w:rsid w:val="00DD205B"/>
    <w:rsid w:val="00DD44B1"/>
    <w:rsid w:val="00DD5875"/>
    <w:rsid w:val="00DE05BE"/>
    <w:rsid w:val="00DE0B3C"/>
    <w:rsid w:val="00DE396E"/>
    <w:rsid w:val="00DE4C83"/>
    <w:rsid w:val="00DE6B91"/>
    <w:rsid w:val="00DF0760"/>
    <w:rsid w:val="00DF1978"/>
    <w:rsid w:val="00DF5018"/>
    <w:rsid w:val="00DF558F"/>
    <w:rsid w:val="00DF5673"/>
    <w:rsid w:val="00E00791"/>
    <w:rsid w:val="00E00F74"/>
    <w:rsid w:val="00E01F71"/>
    <w:rsid w:val="00E05215"/>
    <w:rsid w:val="00E06768"/>
    <w:rsid w:val="00E0722D"/>
    <w:rsid w:val="00E11835"/>
    <w:rsid w:val="00E11A7C"/>
    <w:rsid w:val="00E13569"/>
    <w:rsid w:val="00E14CBA"/>
    <w:rsid w:val="00E16256"/>
    <w:rsid w:val="00E16BAF"/>
    <w:rsid w:val="00E170AF"/>
    <w:rsid w:val="00E17382"/>
    <w:rsid w:val="00E21692"/>
    <w:rsid w:val="00E22905"/>
    <w:rsid w:val="00E248BE"/>
    <w:rsid w:val="00E262A7"/>
    <w:rsid w:val="00E26F36"/>
    <w:rsid w:val="00E30706"/>
    <w:rsid w:val="00E34E66"/>
    <w:rsid w:val="00E3538F"/>
    <w:rsid w:val="00E357C1"/>
    <w:rsid w:val="00E37D61"/>
    <w:rsid w:val="00E40B2B"/>
    <w:rsid w:val="00E46BDC"/>
    <w:rsid w:val="00E52F31"/>
    <w:rsid w:val="00E54AEF"/>
    <w:rsid w:val="00E64880"/>
    <w:rsid w:val="00E67F20"/>
    <w:rsid w:val="00E70D9E"/>
    <w:rsid w:val="00E7168E"/>
    <w:rsid w:val="00E76BDF"/>
    <w:rsid w:val="00E815FF"/>
    <w:rsid w:val="00E835C6"/>
    <w:rsid w:val="00E83DA8"/>
    <w:rsid w:val="00E8762B"/>
    <w:rsid w:val="00E9071D"/>
    <w:rsid w:val="00E91134"/>
    <w:rsid w:val="00E919DA"/>
    <w:rsid w:val="00E959D4"/>
    <w:rsid w:val="00EA0CB0"/>
    <w:rsid w:val="00EA3D2D"/>
    <w:rsid w:val="00EA4294"/>
    <w:rsid w:val="00EA4892"/>
    <w:rsid w:val="00EB202F"/>
    <w:rsid w:val="00EB48F8"/>
    <w:rsid w:val="00EC1858"/>
    <w:rsid w:val="00EC1BFC"/>
    <w:rsid w:val="00EC23F1"/>
    <w:rsid w:val="00ED17F9"/>
    <w:rsid w:val="00ED23C2"/>
    <w:rsid w:val="00ED36A2"/>
    <w:rsid w:val="00ED47C9"/>
    <w:rsid w:val="00ED5163"/>
    <w:rsid w:val="00EE0022"/>
    <w:rsid w:val="00EE1B9E"/>
    <w:rsid w:val="00EE269D"/>
    <w:rsid w:val="00EE517F"/>
    <w:rsid w:val="00EE5784"/>
    <w:rsid w:val="00EE65D6"/>
    <w:rsid w:val="00EE6684"/>
    <w:rsid w:val="00EE67CB"/>
    <w:rsid w:val="00EE71DF"/>
    <w:rsid w:val="00EF1ACC"/>
    <w:rsid w:val="00EF3540"/>
    <w:rsid w:val="00EF391E"/>
    <w:rsid w:val="00EF4F9C"/>
    <w:rsid w:val="00EF7815"/>
    <w:rsid w:val="00F0027E"/>
    <w:rsid w:val="00F00AD5"/>
    <w:rsid w:val="00F00BFE"/>
    <w:rsid w:val="00F066D1"/>
    <w:rsid w:val="00F108CF"/>
    <w:rsid w:val="00F13489"/>
    <w:rsid w:val="00F164A3"/>
    <w:rsid w:val="00F20632"/>
    <w:rsid w:val="00F21DBD"/>
    <w:rsid w:val="00F228D0"/>
    <w:rsid w:val="00F2630D"/>
    <w:rsid w:val="00F26537"/>
    <w:rsid w:val="00F27DA5"/>
    <w:rsid w:val="00F31014"/>
    <w:rsid w:val="00F36348"/>
    <w:rsid w:val="00F36488"/>
    <w:rsid w:val="00F36C0A"/>
    <w:rsid w:val="00F373A5"/>
    <w:rsid w:val="00F3783A"/>
    <w:rsid w:val="00F4179E"/>
    <w:rsid w:val="00F43015"/>
    <w:rsid w:val="00F43086"/>
    <w:rsid w:val="00F4317C"/>
    <w:rsid w:val="00F451FF"/>
    <w:rsid w:val="00F46838"/>
    <w:rsid w:val="00F4713C"/>
    <w:rsid w:val="00F50C0D"/>
    <w:rsid w:val="00F52DFB"/>
    <w:rsid w:val="00F53273"/>
    <w:rsid w:val="00F54574"/>
    <w:rsid w:val="00F5563D"/>
    <w:rsid w:val="00F56BBC"/>
    <w:rsid w:val="00F61747"/>
    <w:rsid w:val="00F63617"/>
    <w:rsid w:val="00F64FD3"/>
    <w:rsid w:val="00F675C2"/>
    <w:rsid w:val="00F67F83"/>
    <w:rsid w:val="00F70AF1"/>
    <w:rsid w:val="00F70FFF"/>
    <w:rsid w:val="00F7568D"/>
    <w:rsid w:val="00F80325"/>
    <w:rsid w:val="00F83032"/>
    <w:rsid w:val="00F87AD2"/>
    <w:rsid w:val="00F91656"/>
    <w:rsid w:val="00F93EF7"/>
    <w:rsid w:val="00F949DC"/>
    <w:rsid w:val="00F95CE3"/>
    <w:rsid w:val="00F9771A"/>
    <w:rsid w:val="00F97A35"/>
    <w:rsid w:val="00FA14F0"/>
    <w:rsid w:val="00FA3E28"/>
    <w:rsid w:val="00FA5570"/>
    <w:rsid w:val="00FA5C94"/>
    <w:rsid w:val="00FA7170"/>
    <w:rsid w:val="00FC36AF"/>
    <w:rsid w:val="00FC3BF0"/>
    <w:rsid w:val="00FC3D2A"/>
    <w:rsid w:val="00FC49B1"/>
    <w:rsid w:val="00FC7D10"/>
    <w:rsid w:val="00FD00F5"/>
    <w:rsid w:val="00FD2352"/>
    <w:rsid w:val="00FD2547"/>
    <w:rsid w:val="00FD393E"/>
    <w:rsid w:val="00FD50C8"/>
    <w:rsid w:val="00FD51F4"/>
    <w:rsid w:val="00FD5829"/>
    <w:rsid w:val="00FD6628"/>
    <w:rsid w:val="00FE0F65"/>
    <w:rsid w:val="00FE13AB"/>
    <w:rsid w:val="00FE3A8A"/>
    <w:rsid w:val="00FE423F"/>
    <w:rsid w:val="00FE4601"/>
    <w:rsid w:val="00FE5F52"/>
    <w:rsid w:val="00FF2A8A"/>
    <w:rsid w:val="00FF3130"/>
    <w:rsid w:val="00FF32E7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EF7D"/>
  <w15:chartTrackingRefBased/>
  <w15:docId w15:val="{ED3EA556-4BC0-474C-907A-D81B1C15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8E431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EF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07185"/>
  </w:style>
  <w:style w:type="character" w:styleId="Enfasicorsivo">
    <w:name w:val="Emphasis"/>
    <w:basedOn w:val="Carpredefinitoparagrafo"/>
    <w:uiPriority w:val="20"/>
    <w:qFormat/>
    <w:rsid w:val="00EC1BFC"/>
    <w:rPr>
      <w:i/>
      <w:iCs/>
    </w:rPr>
  </w:style>
  <w:style w:type="paragraph" w:styleId="NormaleWeb">
    <w:name w:val="Normal (Web)"/>
    <w:basedOn w:val="Normale"/>
    <w:uiPriority w:val="99"/>
    <w:unhideWhenUsed/>
    <w:rsid w:val="0021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34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65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A524-6EB1-4A85-BEED-6763301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.malighetti@tin.it</cp:lastModifiedBy>
  <cp:revision>13</cp:revision>
  <cp:lastPrinted>2021-05-13T11:50:00Z</cp:lastPrinted>
  <dcterms:created xsi:type="dcterms:W3CDTF">2021-05-12T05:45:00Z</dcterms:created>
  <dcterms:modified xsi:type="dcterms:W3CDTF">2021-05-16T07:13:00Z</dcterms:modified>
</cp:coreProperties>
</file>